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:rsidTr="00C45499">
        <w:trPr>
          <w:trHeight w:val="1154"/>
        </w:trPr>
        <w:tc>
          <w:tcPr>
            <w:tcW w:w="3402" w:type="dxa"/>
          </w:tcPr>
          <w:p w:rsidR="007079F7" w:rsidRPr="00F7486E" w:rsidRDefault="009F2739" w:rsidP="00EA24F4">
            <w:pPr>
              <w:jc w:val="center"/>
              <w:rPr>
                <w:sz w:val="26"/>
                <w:szCs w:val="28"/>
              </w:rPr>
            </w:pPr>
            <w:r w:rsidRPr="00F7486E">
              <w:rPr>
                <w:sz w:val="26"/>
                <w:szCs w:val="28"/>
              </w:rPr>
              <w:t xml:space="preserve">SƯ ĐOÀN </w:t>
            </w:r>
            <w:r w:rsidR="007079F7" w:rsidRPr="00F7486E">
              <w:rPr>
                <w:sz w:val="26"/>
                <w:szCs w:val="28"/>
              </w:rPr>
              <w:t>325</w:t>
            </w:r>
          </w:p>
          <w:p w:rsidR="007079F7" w:rsidRPr="00F7486E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TIỂU ĐOÀN 18</w:t>
            </w:r>
          </w:p>
          <w:p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7A2AD" wp14:editId="0068BEE3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"/>
                  </w:pict>
                </mc:Fallback>
              </mc:AlternateContent>
            </w:r>
          </w:p>
          <w:p w:rsidR="00E415CE" w:rsidRPr="00F7486E" w:rsidRDefault="00E415CE" w:rsidP="00EA24F4">
            <w:pPr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10206" w:type="dxa"/>
          </w:tcPr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48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C9C0F" wp14:editId="18CBE91B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T5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3zp+whx4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F7486E" w:rsidRDefault="007079F7" w:rsidP="00462FF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241A4D">
              <w:rPr>
                <w:i/>
                <w:sz w:val="26"/>
                <w:szCs w:val="28"/>
              </w:rPr>
              <w:t>1</w:t>
            </w:r>
            <w:r w:rsidR="00462FFC">
              <w:rPr>
                <w:i/>
                <w:sz w:val="26"/>
                <w:szCs w:val="28"/>
              </w:rPr>
              <w:t>2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:rsidR="00CF7270" w:rsidRPr="00F7486E" w:rsidRDefault="00CF7270" w:rsidP="00EA24F4">
      <w:pPr>
        <w:jc w:val="center"/>
        <w:rPr>
          <w:b/>
          <w:sz w:val="28"/>
          <w:szCs w:val="28"/>
        </w:rPr>
      </w:pPr>
    </w:p>
    <w:p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5C7F1B">
        <w:rPr>
          <w:b/>
          <w:sz w:val="28"/>
          <w:szCs w:val="28"/>
        </w:rPr>
        <w:t>01 năm 2025</w:t>
      </w:r>
      <w:r w:rsidRPr="00F7486E">
        <w:rPr>
          <w:b/>
          <w:sz w:val="28"/>
          <w:szCs w:val="28"/>
        </w:rPr>
        <w:t xml:space="preserve"> của Tiểu đoàn 18</w:t>
      </w:r>
    </w:p>
    <w:p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B0B1" wp14:editId="20F2352B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08tQEAALcDAAAOAAAAZHJzL2Uyb0RvYy54bWysU8GOEzEMvSPxD1HudKZdAa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" strokecolor="black [3040]"/>
            </w:pict>
          </mc:Fallback>
        </mc:AlternateContent>
      </w:r>
    </w:p>
    <w:p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</w:t>
      </w:r>
      <w:r w:rsidR="005F13F0">
        <w:rPr>
          <w:b/>
          <w:sz w:val="28"/>
          <w:szCs w:val="28"/>
        </w:rPr>
        <w:t>01</w:t>
      </w:r>
      <w:r w:rsidR="001C1287" w:rsidRPr="00F7486E">
        <w:rPr>
          <w:b/>
          <w:sz w:val="28"/>
          <w:szCs w:val="28"/>
        </w:rPr>
        <w:t xml:space="preserve"> (</w:t>
      </w:r>
      <w:r w:rsidR="00B03DA5">
        <w:rPr>
          <w:b/>
          <w:sz w:val="28"/>
          <w:szCs w:val="28"/>
        </w:rPr>
        <w:t>FORTUNER</w:t>
      </w:r>
      <w:r w:rsidR="007E0618">
        <w:rPr>
          <w:b/>
          <w:sz w:val="28"/>
          <w:szCs w:val="28"/>
        </w:rPr>
        <w:t>, Biển số:</w:t>
      </w:r>
      <w:r w:rsidR="001C1287" w:rsidRPr="00F7486E">
        <w:rPr>
          <w:b/>
          <w:sz w:val="28"/>
          <w:szCs w:val="28"/>
        </w:rPr>
        <w:t xml:space="preserve"> AA </w:t>
      </w:r>
      <w:r w:rsidR="00785D39">
        <w:rPr>
          <w:b/>
          <w:sz w:val="28"/>
          <w:szCs w:val="28"/>
        </w:rPr>
        <w:t>37</w:t>
      </w:r>
      <w:r w:rsidR="001C1287" w:rsidRPr="00F7486E">
        <w:rPr>
          <w:b/>
          <w:sz w:val="28"/>
          <w:szCs w:val="28"/>
        </w:rPr>
        <w:t>-</w:t>
      </w:r>
      <w:r w:rsidR="00785D39">
        <w:rPr>
          <w:b/>
          <w:sz w:val="28"/>
          <w:szCs w:val="28"/>
        </w:rPr>
        <w:t>88</w:t>
      </w:r>
      <w:r w:rsidRPr="00F7486E">
        <w:rPr>
          <w:b/>
          <w:sz w:val="28"/>
          <w:szCs w:val="28"/>
        </w:rPr>
        <w:t>)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5F13F0">
        <w:rPr>
          <w:sz w:val="28"/>
          <w:szCs w:val="28"/>
        </w:rPr>
        <w:t>……………………………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:rsidTr="00EA24F4">
        <w:tc>
          <w:tcPr>
            <w:tcW w:w="87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F7486E" w:rsidRPr="00F7486E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5F13F0">
              <w:rPr>
                <w:b/>
                <w:sz w:val="28"/>
                <w:szCs w:val="28"/>
              </w:rPr>
              <w:t>02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03DA5">
              <w:rPr>
                <w:b/>
                <w:sz w:val="28"/>
                <w:szCs w:val="28"/>
              </w:rPr>
              <w:t>CA-1097 K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03DA5">
              <w:rPr>
                <w:b/>
                <w:sz w:val="28"/>
                <w:szCs w:val="28"/>
              </w:rPr>
              <w:t xml:space="preserve"> AA 40-24</w:t>
            </w:r>
            <w:r w:rsidR="009E4FA8" w:rsidRPr="00F7486E">
              <w:rPr>
                <w:b/>
                <w:sz w:val="28"/>
                <w:szCs w:val="28"/>
              </w:rPr>
              <w:t>)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:rsidR="00C943C5" w:rsidRPr="00F7486E" w:rsidRDefault="005F13F0" w:rsidP="005F13F0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Nguyê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BB594D" w:rsidRPr="00F7486E" w:rsidTr="00EA24F4">
        <w:trPr>
          <w:trHeight w:val="297"/>
        </w:trPr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Chức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:rsidR="00BB594D" w:rsidRPr="00F7486E" w:rsidRDefault="00BB594D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BB594D" w:rsidRPr="00F7486E" w:rsidTr="00673D41">
        <w:trPr>
          <w:trHeight w:val="297"/>
        </w:trPr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Duy Hoàng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rPr>
          <w:trHeight w:val="297"/>
        </w:trPr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Trần Văn Kiê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D76697" w:rsidRPr="005F13F0" w:rsidRDefault="00D76697" w:rsidP="00093D6B">
            <w:pPr>
              <w:jc w:val="both"/>
              <w:rPr>
                <w:bCs/>
                <w:sz w:val="28"/>
                <w:szCs w:val="28"/>
              </w:rPr>
            </w:pPr>
            <w:r w:rsidRPr="005F13F0">
              <w:rPr>
                <w:bCs/>
                <w:sz w:val="28"/>
                <w:szCs w:val="28"/>
              </w:rPr>
              <w:t>Võ Đức Mạnh</w:t>
            </w:r>
          </w:p>
        </w:tc>
        <w:tc>
          <w:tcPr>
            <w:tcW w:w="1822" w:type="dxa"/>
            <w:vAlign w:val="center"/>
          </w:tcPr>
          <w:p w:rsidR="00D76697" w:rsidRPr="005F13F0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5F13F0">
              <w:rPr>
                <w:bCs/>
                <w:sz w:val="28"/>
                <w:szCs w:val="28"/>
              </w:rPr>
              <w:t>3/</w:t>
            </w:r>
          </w:p>
        </w:tc>
        <w:tc>
          <w:tcPr>
            <w:tcW w:w="1688" w:type="dxa"/>
            <w:vAlign w:val="center"/>
          </w:tcPr>
          <w:p w:rsidR="00D76697" w:rsidRPr="005F13F0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5F13F0">
              <w:rPr>
                <w:bCs/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5F13F0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Lữ Văn Linh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uyễn Tiến Sơn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F13F0" w:rsidRPr="00F7486E" w:rsidTr="0007100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ô Anh Tuấ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5F13F0">
              <w:rPr>
                <w:b/>
                <w:sz w:val="28"/>
                <w:szCs w:val="28"/>
              </w:rPr>
              <w:t>03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5309E">
              <w:rPr>
                <w:b/>
                <w:sz w:val="28"/>
                <w:szCs w:val="28"/>
              </w:rPr>
              <w:t>ZIL-130A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5309E">
              <w:rPr>
                <w:b/>
                <w:sz w:val="28"/>
                <w:szCs w:val="28"/>
              </w:rPr>
              <w:t xml:space="preserve"> AA 40</w:t>
            </w:r>
            <w:r w:rsidRPr="00F7486E">
              <w:rPr>
                <w:b/>
                <w:sz w:val="28"/>
                <w:szCs w:val="28"/>
              </w:rPr>
              <w:t>-</w:t>
            </w:r>
            <w:r w:rsidR="00B5309E">
              <w:rPr>
                <w:b/>
                <w:sz w:val="28"/>
                <w:szCs w:val="28"/>
              </w:rPr>
              <w:t>5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:rsidR="00D76697" w:rsidRPr="00F7486E" w:rsidRDefault="001053B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- </w:t>
            </w:r>
            <w:r w:rsidR="00D76697" w:rsidRPr="00F7486E">
              <w:rPr>
                <w:sz w:val="28"/>
                <w:szCs w:val="28"/>
              </w:rPr>
              <w:t>ct/c3/d17</w:t>
            </w:r>
          </w:p>
          <w:p w:rsidR="00D76697" w:rsidRPr="00F7486E" w:rsidRDefault="005F13F0" w:rsidP="005F13F0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D76697" w:rsidRPr="00F7486E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5F13F0" w:rsidRDefault="00D76697" w:rsidP="00E863D6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Nguyễn Viết Thắng</w:t>
            </w:r>
          </w:p>
        </w:tc>
        <w:tc>
          <w:tcPr>
            <w:tcW w:w="1822" w:type="dxa"/>
            <w:vAlign w:val="center"/>
          </w:tcPr>
          <w:p w:rsidR="00D76697" w:rsidRPr="005F13F0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D76697" w:rsidRPr="005F13F0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5F13F0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Vũ Tiến Đạt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uyễn Trung Kiên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T số: </w:t>
            </w:r>
            <w:r w:rsidR="003A2891">
              <w:rPr>
                <w:b/>
                <w:sz w:val="28"/>
                <w:szCs w:val="28"/>
              </w:rPr>
              <w:t>04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6425C2">
              <w:rPr>
                <w:b/>
                <w:sz w:val="28"/>
                <w:szCs w:val="28"/>
              </w:rPr>
              <w:t>HUYNDAI Starex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 w:rsidR="006425C2">
              <w:rPr>
                <w:b/>
                <w:sz w:val="28"/>
                <w:szCs w:val="28"/>
              </w:rPr>
              <w:t>35-15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:rsidR="00D76697" w:rsidRPr="003A2891" w:rsidRDefault="003A2891" w:rsidP="003A2891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BB594D" w:rsidRPr="00F7486E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BB594D" w:rsidRPr="00F7486E" w:rsidRDefault="00BB594D" w:rsidP="006363F0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H số: </w:t>
            </w:r>
            <w:r w:rsidR="003A2891">
              <w:rPr>
                <w:b/>
                <w:sz w:val="28"/>
                <w:szCs w:val="28"/>
              </w:rPr>
              <w:t>05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UAZ-31512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>
              <w:rPr>
                <w:b/>
                <w:sz w:val="28"/>
                <w:szCs w:val="28"/>
              </w:rPr>
              <w:t>40-2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Nguyễn Mạnh Cường </w:t>
            </w:r>
            <w:r w:rsidR="007121FF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</w:t>
            </w:r>
            <w:r w:rsidR="003A2891">
              <w:rPr>
                <w:sz w:val="28"/>
                <w:szCs w:val="28"/>
              </w:rPr>
              <w:t>tmt</w:t>
            </w:r>
            <w:r w:rsidR="007121FF">
              <w:rPr>
                <w:sz w:val="28"/>
                <w:szCs w:val="28"/>
              </w:rPr>
              <w:t>/f</w:t>
            </w:r>
          </w:p>
          <w:p w:rsidR="00BB594D" w:rsidRPr="00F7486E" w:rsidRDefault="003A2891" w:rsidP="003A2891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Ngọc Quâ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BB594D" w:rsidRPr="00F7486E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B80BDC">
              <w:rPr>
                <w:b/>
                <w:sz w:val="28"/>
                <w:szCs w:val="28"/>
              </w:rPr>
              <w:t>06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ZIL-130A2, Biển số: AA 40-53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:rsidR="00BB594D" w:rsidRPr="00F7486E" w:rsidRDefault="00B80BDC" w:rsidP="00B80BDC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BB594D" w:rsidRPr="00F7486E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  <w:r w:rsidR="000B057F">
              <w:rPr>
                <w:sz w:val="28"/>
                <w:szCs w:val="28"/>
              </w:rPr>
              <w:t xml:space="preserve"> 15W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BB594D" w:rsidRPr="00F7486E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B80BDC">
              <w:rPr>
                <w:b/>
                <w:sz w:val="28"/>
                <w:szCs w:val="28"/>
              </w:rPr>
              <w:t>07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ZIL-130A2, Biển số: AA 40-47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:rsidR="00BB594D" w:rsidRPr="00F7486E" w:rsidRDefault="00B80BDC" w:rsidP="00B80BDC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BB594D" w:rsidRPr="00F7486E" w:rsidTr="00D82607">
        <w:tc>
          <w:tcPr>
            <w:tcW w:w="87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Huy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SQ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dt</w:t>
            </w:r>
          </w:p>
        </w:tc>
        <w:tc>
          <w:tcPr>
            <w:tcW w:w="1683" w:type="dxa"/>
            <w:vAlign w:val="center"/>
          </w:tcPr>
          <w:p w:rsidR="00BB594D" w:rsidRPr="00F7486E" w:rsidRDefault="00DA799C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594D" w:rsidRPr="00F7486E">
              <w:rPr>
                <w:sz w:val="28"/>
                <w:szCs w:val="28"/>
              </w:rPr>
              <w:t>bộ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E952EA" w:rsidRPr="00F7486E" w:rsidTr="00EA24F4">
        <w:tc>
          <w:tcPr>
            <w:tcW w:w="87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E952EA" w:rsidRPr="00F7486E" w:rsidTr="00EA24F4">
        <w:tc>
          <w:tcPr>
            <w:tcW w:w="87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E952EA" w:rsidRPr="00F7486E" w:rsidTr="00EA24F4">
        <w:tc>
          <w:tcPr>
            <w:tcW w:w="87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Tiến Tú</w:t>
            </w:r>
          </w:p>
        </w:tc>
        <w:tc>
          <w:tcPr>
            <w:tcW w:w="1822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E952EA" w:rsidRPr="00F7486E" w:rsidRDefault="00E952EA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both"/>
              <w:rPr>
                <w:b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Vũ Tuấn Anh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</w:t>
            </w:r>
            <w:r>
              <w:rPr>
                <w:sz w:val="28"/>
                <w:szCs w:val="28"/>
              </w:rPr>
              <w:t xml:space="preserve"> và</w:t>
            </w:r>
            <w:r w:rsidRPr="00F7486E">
              <w:rPr>
                <w:sz w:val="28"/>
                <w:szCs w:val="28"/>
              </w:rPr>
              <w:t xml:space="preserve"> mang theo 02 bó củi</w:t>
            </w:r>
          </w:p>
        </w:tc>
      </w:tr>
      <w:tr w:rsidR="005F13F0" w:rsidRPr="00F7486E" w:rsidTr="00601A2F">
        <w:tc>
          <w:tcPr>
            <w:tcW w:w="874" w:type="dxa"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ô Việt Hoàn</w:t>
            </w:r>
          </w:p>
        </w:tc>
        <w:tc>
          <w:tcPr>
            <w:tcW w:w="1822" w:type="dxa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688" w:type="dxa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Lê Văn Tiến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5F13F0" w:rsidRPr="00F7486E" w:rsidRDefault="005F13F0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Bình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QY</w:t>
            </w:r>
          </w:p>
        </w:tc>
        <w:tc>
          <w:tcPr>
            <w:tcW w:w="1683" w:type="dxa"/>
            <w:vAlign w:val="center"/>
          </w:tcPr>
          <w:p w:rsidR="00BB594D" w:rsidRPr="00F7486E" w:rsidRDefault="00DA799C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594D" w:rsidRPr="00F7486E">
              <w:rPr>
                <w:sz w:val="28"/>
                <w:szCs w:val="28"/>
              </w:rPr>
              <w:t>bộ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BB594D" w:rsidRPr="00901B14" w:rsidRDefault="00901B14" w:rsidP="00123E47">
            <w:pPr>
              <w:spacing w:beforeLines="18" w:before="43" w:after="18"/>
              <w:rPr>
                <w:spacing w:val="-6"/>
                <w:sz w:val="28"/>
                <w:szCs w:val="28"/>
              </w:rPr>
            </w:pPr>
            <w:r w:rsidRPr="00901B14">
              <w:rPr>
                <w:spacing w:val="-6"/>
                <w:sz w:val="28"/>
                <w:szCs w:val="28"/>
              </w:rPr>
              <w:t>Nguyễn Hoàng Đức Mạnh</w:t>
            </w:r>
          </w:p>
        </w:tc>
        <w:tc>
          <w:tcPr>
            <w:tcW w:w="1822" w:type="dxa"/>
            <w:vAlign w:val="center"/>
          </w:tcPr>
          <w:p w:rsidR="00BB594D" w:rsidRPr="00F7486E" w:rsidRDefault="00DA799C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BB594D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BB594D" w:rsidRPr="00F7486E" w:rsidRDefault="00DA799C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594D" w:rsidRPr="00F7486E">
              <w:rPr>
                <w:sz w:val="28"/>
                <w:szCs w:val="28"/>
              </w:rPr>
              <w:t>bộ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172F9F" w:rsidRPr="00F7486E" w:rsidTr="00EA24F4">
        <w:tc>
          <w:tcPr>
            <w:tcW w:w="874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Văn Hiếu</w:t>
            </w:r>
          </w:p>
        </w:tc>
        <w:tc>
          <w:tcPr>
            <w:tcW w:w="1822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F7486E">
              <w:rPr>
                <w:sz w:val="28"/>
                <w:szCs w:val="28"/>
              </w:rPr>
              <w:t>bộ</w:t>
            </w:r>
          </w:p>
        </w:tc>
        <w:tc>
          <w:tcPr>
            <w:tcW w:w="4394" w:type="dxa"/>
            <w:vAlign w:val="center"/>
          </w:tcPr>
          <w:p w:rsidR="00172F9F" w:rsidRPr="00F7486E" w:rsidRDefault="00172F9F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1</w:t>
            </w:r>
          </w:p>
        </w:tc>
        <w:tc>
          <w:tcPr>
            <w:tcW w:w="3077" w:type="dxa"/>
            <w:vAlign w:val="center"/>
          </w:tcPr>
          <w:p w:rsidR="00BB594D" w:rsidRPr="00F7486E" w:rsidRDefault="00D96E32" w:rsidP="00123E47">
            <w:pPr>
              <w:spacing w:beforeLines="18" w:before="43"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Hữu Phong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BB594D" w:rsidRPr="00F7486E" w:rsidRDefault="00DA799C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594D" w:rsidRPr="00F7486E">
              <w:rPr>
                <w:sz w:val="28"/>
                <w:szCs w:val="28"/>
              </w:rPr>
              <w:t>bộ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123E4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EE08CB">
              <w:rPr>
                <w:b/>
                <w:sz w:val="28"/>
                <w:szCs w:val="28"/>
              </w:rPr>
              <w:t>08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URAL-432067, Biển số: AA 40-49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:rsidR="00BB594D" w:rsidRPr="00F7486E" w:rsidRDefault="00B80BDC" w:rsidP="00B80BDC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:rsidTr="00EA24F4">
        <w:tc>
          <w:tcPr>
            <w:tcW w:w="87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BB594D" w:rsidRPr="005F13F0" w:rsidRDefault="00BB594D" w:rsidP="00093D6B">
            <w:pPr>
              <w:jc w:val="both"/>
              <w:rPr>
                <w:b/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Phan Đình Nam</w:t>
            </w:r>
          </w:p>
        </w:tc>
        <w:tc>
          <w:tcPr>
            <w:tcW w:w="1822" w:type="dxa"/>
            <w:vAlign w:val="center"/>
          </w:tcPr>
          <w:p w:rsidR="00BB594D" w:rsidRPr="005F13F0" w:rsidRDefault="00BB594D" w:rsidP="00093D6B">
            <w:pPr>
              <w:jc w:val="center"/>
              <w:rPr>
                <w:b/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4/ - SQ</w:t>
            </w:r>
          </w:p>
        </w:tc>
        <w:tc>
          <w:tcPr>
            <w:tcW w:w="1688" w:type="dxa"/>
            <w:vAlign w:val="center"/>
          </w:tcPr>
          <w:p w:rsidR="00BB594D" w:rsidRPr="005F13F0" w:rsidRDefault="00BB594D" w:rsidP="00093D6B">
            <w:pPr>
              <w:jc w:val="center"/>
              <w:rPr>
                <w:b/>
                <w:sz w:val="28"/>
                <w:szCs w:val="28"/>
              </w:rPr>
            </w:pPr>
            <w:r w:rsidRPr="005F13F0">
              <w:rPr>
                <w:sz w:val="28"/>
              </w:rPr>
              <w:t>pct</w:t>
            </w:r>
          </w:p>
        </w:tc>
        <w:tc>
          <w:tcPr>
            <w:tcW w:w="1683" w:type="dxa"/>
            <w:vAlign w:val="center"/>
          </w:tcPr>
          <w:p w:rsidR="00BB594D" w:rsidRPr="005F13F0" w:rsidRDefault="00BB594D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F13F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952EA" w:rsidRPr="00F7486E" w:rsidTr="00EA24F4">
        <w:tc>
          <w:tcPr>
            <w:tcW w:w="874" w:type="dxa"/>
            <w:vAlign w:val="center"/>
          </w:tcPr>
          <w:p w:rsidR="00E952EA" w:rsidRPr="00F7486E" w:rsidRDefault="00E952EA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952EA" w:rsidRPr="00F7486E" w:rsidRDefault="00E952EA" w:rsidP="002C15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Tiến</w:t>
            </w:r>
          </w:p>
        </w:tc>
        <w:tc>
          <w:tcPr>
            <w:tcW w:w="1822" w:type="dxa"/>
            <w:vAlign w:val="center"/>
          </w:tcPr>
          <w:p w:rsidR="00E952EA" w:rsidRPr="00F7486E" w:rsidRDefault="00E952EA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952EA" w:rsidRPr="00F7486E" w:rsidRDefault="00E952EA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952EA" w:rsidRPr="00F7486E" w:rsidRDefault="00E952EA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E952EA" w:rsidRPr="00F7486E" w:rsidRDefault="00E952EA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uyễn Hoàng Long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 mang theo 02 bó củi</w:t>
            </w:r>
          </w:p>
        </w:tc>
      </w:tr>
      <w:tr w:rsidR="005F13F0" w:rsidRPr="00F7486E" w:rsidTr="00EA24F4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Nguyễn Hải Đăng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F13F0" w:rsidRPr="00F7486E" w:rsidTr="003E0C80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2C15AB">
            <w:pPr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>Lê Nhật Hào</w:t>
            </w:r>
          </w:p>
        </w:tc>
        <w:tc>
          <w:tcPr>
            <w:tcW w:w="1822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5F13F0" w:rsidRPr="00F71BC0" w:rsidRDefault="005F13F0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F13F0" w:rsidRPr="00F7486E" w:rsidTr="003E0C80">
        <w:tc>
          <w:tcPr>
            <w:tcW w:w="874" w:type="dxa"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5F13F0" w:rsidRPr="00F71BC0" w:rsidRDefault="005F13F0" w:rsidP="00831587">
            <w:pPr>
              <w:jc w:val="both"/>
              <w:rPr>
                <w:b/>
                <w:bCs/>
                <w:sz w:val="28"/>
                <w:szCs w:val="28"/>
              </w:rPr>
            </w:pPr>
            <w:r w:rsidRPr="00F71BC0">
              <w:rPr>
                <w:bCs/>
                <w:sz w:val="28"/>
                <w:szCs w:val="28"/>
              </w:rPr>
              <w:t xml:space="preserve">Nguyễn </w:t>
            </w:r>
            <w:r w:rsidR="00831587">
              <w:rPr>
                <w:bCs/>
                <w:sz w:val="28"/>
                <w:szCs w:val="28"/>
              </w:rPr>
              <w:t>Văn Quang</w:t>
            </w:r>
          </w:p>
        </w:tc>
        <w:tc>
          <w:tcPr>
            <w:tcW w:w="1822" w:type="dxa"/>
            <w:vAlign w:val="center"/>
          </w:tcPr>
          <w:p w:rsidR="005F13F0" w:rsidRPr="00F71BC0" w:rsidRDefault="0085113D" w:rsidP="002C1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5F13F0" w:rsidRPr="00F71BC0" w:rsidRDefault="0085113D" w:rsidP="002C1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5F13F0" w:rsidRPr="00F71BC0" w:rsidRDefault="005F13F0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1BC0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5F13F0" w:rsidRPr="00F7486E" w:rsidRDefault="005F13F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:rsidTr="00B76845">
        <w:tc>
          <w:tcPr>
            <w:tcW w:w="7479" w:type="dxa"/>
          </w:tcPr>
          <w:p w:rsidR="00D24D92" w:rsidRPr="00F45E9F" w:rsidRDefault="00D24D92" w:rsidP="00D24D92">
            <w:pPr>
              <w:jc w:val="both"/>
              <w:rPr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>Quân số: 36 đ/c (SQ = 07, CN = 03, HSQ-CS = 26).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1: 17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;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2: 14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="00B55AED">
              <w:rPr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HSQ-CS = 11);</w:t>
            </w:r>
          </w:p>
          <w:p w:rsidR="003C28CD" w:rsidRPr="00F7486E" w:rsidRDefault="00D24D92" w:rsidP="00D24D92">
            <w:pPr>
              <w:rPr>
                <w:sz w:val="26"/>
                <w:szCs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dbộ: 05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="00B55AED">
              <w:rPr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1, CN = 01, HSQ-CS = 03).</w:t>
            </w:r>
          </w:p>
        </w:tc>
        <w:tc>
          <w:tcPr>
            <w:tcW w:w="6025" w:type="dxa"/>
          </w:tcPr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IỂU ĐOÀN TRƯỞNG</w:t>
            </w: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A47D34">
            <w:pPr>
              <w:spacing w:before="120"/>
              <w:jc w:val="center"/>
              <w:rPr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</w:t>
            </w:r>
            <w:r w:rsidR="00A47D34" w:rsidRPr="00F7486E">
              <w:rPr>
                <w:b/>
                <w:sz w:val="28"/>
                <w:szCs w:val="28"/>
              </w:rPr>
              <w:t>rung</w:t>
            </w:r>
            <w:r w:rsidRPr="00F7486E"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057F"/>
    <w:rsid w:val="000B2403"/>
    <w:rsid w:val="000B756C"/>
    <w:rsid w:val="000D05C6"/>
    <w:rsid w:val="000D5727"/>
    <w:rsid w:val="000F4FC4"/>
    <w:rsid w:val="001004B7"/>
    <w:rsid w:val="001053B7"/>
    <w:rsid w:val="00122CE7"/>
    <w:rsid w:val="00123E47"/>
    <w:rsid w:val="00127FB6"/>
    <w:rsid w:val="00134D69"/>
    <w:rsid w:val="00141195"/>
    <w:rsid w:val="00143DFD"/>
    <w:rsid w:val="00172F9F"/>
    <w:rsid w:val="001815CD"/>
    <w:rsid w:val="00197176"/>
    <w:rsid w:val="001A02B0"/>
    <w:rsid w:val="001A0509"/>
    <w:rsid w:val="001C1287"/>
    <w:rsid w:val="001D2A45"/>
    <w:rsid w:val="001E4042"/>
    <w:rsid w:val="001E75FD"/>
    <w:rsid w:val="001E77C5"/>
    <w:rsid w:val="00230E43"/>
    <w:rsid w:val="00237F98"/>
    <w:rsid w:val="00241A4D"/>
    <w:rsid w:val="002458F3"/>
    <w:rsid w:val="002517B7"/>
    <w:rsid w:val="00254D1D"/>
    <w:rsid w:val="0026427C"/>
    <w:rsid w:val="00264281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2891"/>
    <w:rsid w:val="003A6927"/>
    <w:rsid w:val="003C28CD"/>
    <w:rsid w:val="003D52B7"/>
    <w:rsid w:val="003E381D"/>
    <w:rsid w:val="00454C16"/>
    <w:rsid w:val="00462FFC"/>
    <w:rsid w:val="0046317D"/>
    <w:rsid w:val="00470C28"/>
    <w:rsid w:val="0048156A"/>
    <w:rsid w:val="004A6616"/>
    <w:rsid w:val="004E4E52"/>
    <w:rsid w:val="004F0555"/>
    <w:rsid w:val="00504062"/>
    <w:rsid w:val="005177A8"/>
    <w:rsid w:val="005431B6"/>
    <w:rsid w:val="00572958"/>
    <w:rsid w:val="005C7F1B"/>
    <w:rsid w:val="005D2550"/>
    <w:rsid w:val="005D2B46"/>
    <w:rsid w:val="005D3757"/>
    <w:rsid w:val="005F13F0"/>
    <w:rsid w:val="005F4545"/>
    <w:rsid w:val="00630B4D"/>
    <w:rsid w:val="00631E83"/>
    <w:rsid w:val="0063458D"/>
    <w:rsid w:val="006363F0"/>
    <w:rsid w:val="006425C2"/>
    <w:rsid w:val="00646C7E"/>
    <w:rsid w:val="00666026"/>
    <w:rsid w:val="006831C0"/>
    <w:rsid w:val="006C07A9"/>
    <w:rsid w:val="006C1D23"/>
    <w:rsid w:val="006C4068"/>
    <w:rsid w:val="006F2D2D"/>
    <w:rsid w:val="007079F7"/>
    <w:rsid w:val="007121FF"/>
    <w:rsid w:val="00713A94"/>
    <w:rsid w:val="00740A70"/>
    <w:rsid w:val="00755167"/>
    <w:rsid w:val="00771047"/>
    <w:rsid w:val="00785D39"/>
    <w:rsid w:val="007B2A7F"/>
    <w:rsid w:val="007C0B49"/>
    <w:rsid w:val="007E0618"/>
    <w:rsid w:val="007F28B5"/>
    <w:rsid w:val="00831587"/>
    <w:rsid w:val="00845E48"/>
    <w:rsid w:val="0085113D"/>
    <w:rsid w:val="008A31A0"/>
    <w:rsid w:val="008A39F9"/>
    <w:rsid w:val="008B0CE6"/>
    <w:rsid w:val="008B5D71"/>
    <w:rsid w:val="008D1999"/>
    <w:rsid w:val="008D208B"/>
    <w:rsid w:val="0090145F"/>
    <w:rsid w:val="00901B14"/>
    <w:rsid w:val="00911F36"/>
    <w:rsid w:val="00930778"/>
    <w:rsid w:val="00975132"/>
    <w:rsid w:val="0097682F"/>
    <w:rsid w:val="009820FC"/>
    <w:rsid w:val="009B6F46"/>
    <w:rsid w:val="009C2ADE"/>
    <w:rsid w:val="009C7756"/>
    <w:rsid w:val="009C77EB"/>
    <w:rsid w:val="009D04A1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77851"/>
    <w:rsid w:val="00A87B66"/>
    <w:rsid w:val="00AB4571"/>
    <w:rsid w:val="00B03DA5"/>
    <w:rsid w:val="00B251CC"/>
    <w:rsid w:val="00B26304"/>
    <w:rsid w:val="00B35604"/>
    <w:rsid w:val="00B36BE6"/>
    <w:rsid w:val="00B47582"/>
    <w:rsid w:val="00B5309E"/>
    <w:rsid w:val="00B55AED"/>
    <w:rsid w:val="00B738DA"/>
    <w:rsid w:val="00B76845"/>
    <w:rsid w:val="00B76F3D"/>
    <w:rsid w:val="00B777C5"/>
    <w:rsid w:val="00B80BDC"/>
    <w:rsid w:val="00BA6F76"/>
    <w:rsid w:val="00BB1F0D"/>
    <w:rsid w:val="00BB594D"/>
    <w:rsid w:val="00BB68AA"/>
    <w:rsid w:val="00BC68D5"/>
    <w:rsid w:val="00BC75FE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BB1"/>
    <w:rsid w:val="00D24D92"/>
    <w:rsid w:val="00D25A1B"/>
    <w:rsid w:val="00D40273"/>
    <w:rsid w:val="00D76697"/>
    <w:rsid w:val="00D82607"/>
    <w:rsid w:val="00D9322B"/>
    <w:rsid w:val="00D96E32"/>
    <w:rsid w:val="00DA799C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52EA"/>
    <w:rsid w:val="00E9606C"/>
    <w:rsid w:val="00EA24F4"/>
    <w:rsid w:val="00EC7536"/>
    <w:rsid w:val="00EE08CB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1D28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CA2-2908-412E-B235-3B96B76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66</cp:revision>
  <cp:lastPrinted>2024-04-04T15:57:00Z</cp:lastPrinted>
  <dcterms:created xsi:type="dcterms:W3CDTF">2021-04-13T11:15:00Z</dcterms:created>
  <dcterms:modified xsi:type="dcterms:W3CDTF">2024-12-10T09:40:00Z</dcterms:modified>
</cp:coreProperties>
</file>